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е на территории МО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664E1">
        <w:rPr>
          <w:rFonts w:ascii="Times New Roman" w:hAnsi="Times New Roman"/>
          <w:sz w:val="24"/>
        </w:rPr>
        <w:t xml:space="preserve">по состоянию на </w:t>
      </w:r>
      <w:r w:rsidR="00314B6A">
        <w:rPr>
          <w:rFonts w:ascii="Times New Roman" w:hAnsi="Times New Roman"/>
          <w:sz w:val="24"/>
        </w:rPr>
        <w:t>11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A23F7B">
        <w:rPr>
          <w:rFonts w:ascii="Times New Roman" w:hAnsi="Times New Roman"/>
          <w:sz w:val="24"/>
        </w:rPr>
        <w:t>20</w:t>
      </w:r>
      <w:r w:rsidR="007826F9">
        <w:rPr>
          <w:rFonts w:ascii="Times New Roman" w:hAnsi="Times New Roman"/>
          <w:sz w:val="24"/>
        </w:rPr>
        <w:t xml:space="preserve">» </w:t>
      </w:r>
      <w:r w:rsidR="00F51C52">
        <w:rPr>
          <w:rFonts w:ascii="Times New Roman" w:hAnsi="Times New Roman"/>
          <w:sz w:val="24"/>
        </w:rPr>
        <w:t>октября</w:t>
      </w:r>
      <w:r w:rsidR="003B7334">
        <w:rPr>
          <w:rFonts w:ascii="Times New Roman" w:hAnsi="Times New Roman"/>
          <w:sz w:val="24"/>
        </w:rPr>
        <w:t xml:space="preserve">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7E76A0" w:rsidRPr="00D7029D" w:rsidTr="007E76A0">
        <w:trPr>
          <w:trHeight w:val="492"/>
        </w:trPr>
        <w:tc>
          <w:tcPr>
            <w:tcW w:w="568" w:type="dxa"/>
          </w:tcPr>
          <w:p w:rsidR="007E76A0" w:rsidRPr="00D7029D" w:rsidRDefault="007E76A0" w:rsidP="00C4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7E76A0" w:rsidRPr="00D7029D" w:rsidRDefault="007E76A0" w:rsidP="00C4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</w:tcPr>
          <w:p w:rsidR="007E76A0" w:rsidRPr="001169A3" w:rsidRDefault="007E76A0" w:rsidP="006B1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69A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.10.2021</w:t>
            </w:r>
            <w:r w:rsidR="001169A3" w:rsidRPr="001169A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1169A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</w:t>
            </w:r>
            <w:r w:rsidR="001169A3" w:rsidRPr="001169A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,</w:t>
            </w:r>
            <w:r w:rsidRPr="001169A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 09:00-16:00 </w:t>
            </w:r>
            <w:r w:rsidR="001169A3" w:rsidRPr="001169A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ч., </w:t>
            </w:r>
            <w:r w:rsidRPr="001169A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лючение п. Красноторовка</w:t>
            </w:r>
            <w:r w:rsidR="001169A3" w:rsidRPr="001169A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</w:tcPr>
          <w:p w:rsidR="007E76A0" w:rsidRPr="007E76A0" w:rsidRDefault="007E76A0" w:rsidP="00C04E30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Красноторовский ТО»</w:t>
            </w:r>
          </w:p>
        </w:tc>
        <w:tc>
          <w:tcPr>
            <w:tcW w:w="2410" w:type="dxa"/>
            <w:gridSpan w:val="2"/>
          </w:tcPr>
          <w:p w:rsidR="007E76A0" w:rsidRPr="007E76A0" w:rsidRDefault="007E76A0" w:rsidP="00C448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нформация размещена на сайте МО</w:t>
            </w:r>
          </w:p>
        </w:tc>
        <w:tc>
          <w:tcPr>
            <w:tcW w:w="1842" w:type="dxa"/>
            <w:gridSpan w:val="3"/>
          </w:tcPr>
          <w:p w:rsidR="007E76A0" w:rsidRPr="00D7029D" w:rsidRDefault="007E76A0" w:rsidP="00C04E3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е РЭС</w:t>
            </w:r>
          </w:p>
        </w:tc>
        <w:tc>
          <w:tcPr>
            <w:tcW w:w="1560" w:type="dxa"/>
          </w:tcPr>
          <w:p w:rsidR="007E76A0" w:rsidRPr="00D7029D" w:rsidRDefault="007E76A0" w:rsidP="00FC2C8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624A8C">
        <w:trPr>
          <w:trHeight w:val="367"/>
        </w:trPr>
        <w:tc>
          <w:tcPr>
            <w:tcW w:w="568" w:type="dxa"/>
          </w:tcPr>
          <w:p w:rsidR="00211517" w:rsidRPr="00D7029D" w:rsidRDefault="0021151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11517" w:rsidRPr="00D7029D" w:rsidRDefault="00211517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211517" w:rsidRPr="00D7029D" w:rsidRDefault="00211517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11517" w:rsidRPr="00D00470" w:rsidRDefault="002C1B97" w:rsidP="000B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1517" w:rsidRPr="00D7029D" w:rsidRDefault="00563777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11517" w:rsidRPr="00D7029D" w:rsidRDefault="00563777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211517" w:rsidRPr="00D7029D" w:rsidRDefault="00563777" w:rsidP="00387CD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1517" w:rsidRPr="00D7029D" w:rsidRDefault="00563777" w:rsidP="00387CD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1B22" w:rsidRPr="00D7029D" w:rsidTr="00EC7927">
        <w:trPr>
          <w:trHeight w:val="420"/>
        </w:trPr>
        <w:tc>
          <w:tcPr>
            <w:tcW w:w="568" w:type="dxa"/>
            <w:vMerge w:val="restart"/>
          </w:tcPr>
          <w:p w:rsidR="00D01B22" w:rsidRPr="00D7029D" w:rsidRDefault="00D01B22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D01B22" w:rsidRPr="00D7029D" w:rsidRDefault="00D01B22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1B22" w:rsidRPr="00D7029D" w:rsidRDefault="00D01B22" w:rsidP="00116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8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.09.</w:t>
            </w:r>
            <w:r w:rsidR="001169A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1169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Логвино</w:t>
            </w:r>
            <w:r w:rsidR="001169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ьц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магазина у домов </w:t>
            </w:r>
            <w:r w:rsidR="001169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169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D01B22" w:rsidRPr="00D7029D" w:rsidRDefault="00D01B22" w:rsidP="001169A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50 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1B22" w:rsidRPr="00D7029D" w:rsidRDefault="00D01B22" w:rsidP="00DC1E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D01B22" w:rsidRPr="00D7029D" w:rsidRDefault="00D01B22" w:rsidP="001B6C2C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1B22" w:rsidRDefault="00791F47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 19.10.</w:t>
            </w:r>
            <w:r w:rsidR="001169A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01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9A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D01B22" w:rsidRPr="00D7029D" w:rsidTr="00211517">
        <w:trPr>
          <w:trHeight w:val="235"/>
        </w:trPr>
        <w:tc>
          <w:tcPr>
            <w:tcW w:w="568" w:type="dxa"/>
            <w:vMerge/>
          </w:tcPr>
          <w:p w:rsidR="00D01B22" w:rsidRPr="00D7029D" w:rsidRDefault="00D01B22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D01B22" w:rsidRPr="00D7029D" w:rsidRDefault="00D01B22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1B22" w:rsidRDefault="00D01B22" w:rsidP="0007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2:30 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10.</w:t>
            </w:r>
            <w:r w:rsidR="001169A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1169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строво</w:t>
            </w:r>
            <w:r w:rsidR="001169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Советская.</w:t>
            </w:r>
            <w:proofErr w:type="gramEnd"/>
          </w:p>
        </w:tc>
        <w:tc>
          <w:tcPr>
            <w:tcW w:w="2126" w:type="dxa"/>
            <w:gridSpan w:val="2"/>
          </w:tcPr>
          <w:p w:rsidR="00D01B22" w:rsidRDefault="00D01B22" w:rsidP="001169A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31 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1B22" w:rsidRDefault="00D01B22" w:rsidP="00653420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D01B22" w:rsidRDefault="00EC68E5" w:rsidP="005032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ядчик продолжит работы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1B22" w:rsidRDefault="00D01B22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B22" w:rsidRPr="00D7029D" w:rsidTr="00211517">
        <w:trPr>
          <w:trHeight w:val="149"/>
        </w:trPr>
        <w:tc>
          <w:tcPr>
            <w:tcW w:w="568" w:type="dxa"/>
            <w:vMerge/>
          </w:tcPr>
          <w:p w:rsidR="00D01B22" w:rsidRPr="00D7029D" w:rsidRDefault="00D01B22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D01B22" w:rsidRPr="00D7029D" w:rsidRDefault="00D01B22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1B22" w:rsidRDefault="00D01B22" w:rsidP="00D01B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27 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.10.</w:t>
            </w:r>
            <w:r w:rsidR="001169A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уликово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О)</w:t>
            </w:r>
            <w:r w:rsidR="001169A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D01B22" w:rsidRDefault="00D01B22" w:rsidP="001169A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30 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1B22" w:rsidRDefault="00D01B22" w:rsidP="00901E7F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D01B22" w:rsidRDefault="00D01B22" w:rsidP="005032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1B22" w:rsidRDefault="00EC68E5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 19.10.</w:t>
            </w:r>
            <w:r w:rsidR="001169A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211517" w:rsidRPr="00D7029D" w:rsidTr="00211028">
        <w:trPr>
          <w:trHeight w:val="209"/>
        </w:trPr>
        <w:tc>
          <w:tcPr>
            <w:tcW w:w="568" w:type="dxa"/>
          </w:tcPr>
          <w:p w:rsidR="00211517" w:rsidRPr="00D7029D" w:rsidRDefault="00211517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11517" w:rsidRPr="00D7029D" w:rsidRDefault="00211517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11517" w:rsidRDefault="00EF4F1E" w:rsidP="00EF4F1E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05 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.10.</w:t>
            </w:r>
            <w:r w:rsidR="001169A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1169A3">
              <w:rPr>
                <w:rFonts w:ascii="Times New Roman" w:hAnsi="Times New Roman"/>
                <w:sz w:val="20"/>
                <w:szCs w:val="20"/>
              </w:rPr>
              <w:t>,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леноградск</w:t>
            </w:r>
            <w:r w:rsidR="001169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Подлесная д.1. Затапливает подвал. (люки в районе д.14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осина.)</w:t>
            </w:r>
          </w:p>
        </w:tc>
        <w:tc>
          <w:tcPr>
            <w:tcW w:w="2126" w:type="dxa"/>
            <w:gridSpan w:val="2"/>
          </w:tcPr>
          <w:p w:rsidR="00211517" w:rsidRDefault="00905A78" w:rsidP="001169A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9E17B8">
              <w:rPr>
                <w:rFonts w:ascii="Times New Roman" w:hAnsi="Times New Roman"/>
                <w:sz w:val="20"/>
                <w:szCs w:val="20"/>
              </w:rPr>
              <w:t>:10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5103">
              <w:rPr>
                <w:rFonts w:ascii="Times New Roman" w:hAnsi="Times New Roman"/>
                <w:sz w:val="20"/>
                <w:szCs w:val="20"/>
              </w:rPr>
              <w:t xml:space="preserve"> ОКО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11517" w:rsidRDefault="00211517" w:rsidP="008F1D0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95103" w:rsidRDefault="008F1D07" w:rsidP="004605D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на самоуправлен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1517" w:rsidRPr="00D7029D" w:rsidRDefault="00211517" w:rsidP="00CE741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F04" w:rsidRPr="00D7029D" w:rsidTr="00211028">
        <w:trPr>
          <w:trHeight w:val="209"/>
        </w:trPr>
        <w:tc>
          <w:tcPr>
            <w:tcW w:w="568" w:type="dxa"/>
          </w:tcPr>
          <w:p w:rsidR="00B90F04" w:rsidRPr="00D7029D" w:rsidRDefault="00B90F04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90F04" w:rsidRPr="00D7029D" w:rsidRDefault="00B90F04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90F04" w:rsidRDefault="00B90F04" w:rsidP="001169A3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1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.10.</w:t>
            </w:r>
            <w:r w:rsidR="001169A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строво</w:t>
            </w:r>
            <w:r w:rsidR="001169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лининградское шоссе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1169A3">
              <w:rPr>
                <w:rFonts w:ascii="Times New Roman" w:hAnsi="Times New Roman"/>
                <w:sz w:val="20"/>
                <w:szCs w:val="20"/>
              </w:rPr>
              <w:t>забита</w:t>
            </w:r>
            <w:proofErr w:type="gramEnd"/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69A3">
              <w:rPr>
                <w:rFonts w:ascii="Times New Roman" w:hAnsi="Times New Roman"/>
                <w:sz w:val="20"/>
                <w:szCs w:val="20"/>
              </w:rPr>
              <w:t>ливнё</w:t>
            </w:r>
            <w:r>
              <w:rPr>
                <w:rFonts w:ascii="Times New Roman" w:hAnsi="Times New Roman"/>
                <w:sz w:val="20"/>
                <w:szCs w:val="20"/>
              </w:rPr>
              <w:t>вка</w:t>
            </w:r>
            <w:proofErr w:type="spellEnd"/>
            <w:r w:rsidR="001169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B90F04" w:rsidRDefault="00B90F04" w:rsidP="001169A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15 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илова Л.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90F04" w:rsidRPr="00295103" w:rsidRDefault="00B90F04" w:rsidP="0065074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103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B90F04" w:rsidRDefault="00B90F04" w:rsidP="004605D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90F04" w:rsidRPr="00D7029D" w:rsidRDefault="00B90F04" w:rsidP="00CE741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517" w:rsidRPr="00D7029D" w:rsidTr="00857CC4">
        <w:trPr>
          <w:trHeight w:val="216"/>
        </w:trPr>
        <w:tc>
          <w:tcPr>
            <w:tcW w:w="568" w:type="dxa"/>
            <w:vMerge w:val="restart"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  <w:vMerge w:val="restart"/>
          </w:tcPr>
          <w:p w:rsidR="00211517" w:rsidRPr="00D7029D" w:rsidRDefault="00211517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211517" w:rsidRPr="00D7029D" w:rsidRDefault="002C1B97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11517" w:rsidRPr="00D7029D" w:rsidRDefault="002C1B97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11517" w:rsidRPr="00D7029D" w:rsidRDefault="002C1B97" w:rsidP="001169A3">
            <w:pPr>
              <w:pStyle w:val="a3"/>
              <w:tabs>
                <w:tab w:val="left" w:pos="1044"/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D7029D" w:rsidRDefault="002C1B97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D7029D" w:rsidRDefault="002C1B97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C55DA9">
        <w:trPr>
          <w:trHeight w:val="228"/>
        </w:trPr>
        <w:tc>
          <w:tcPr>
            <w:tcW w:w="568" w:type="dxa"/>
            <w:vMerge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11517" w:rsidRPr="00D7029D" w:rsidRDefault="00211517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211517" w:rsidRDefault="00211517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11517" w:rsidRDefault="00211517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11517" w:rsidRDefault="00211517" w:rsidP="00C55D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Default="00211517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D7029D" w:rsidRDefault="00211517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211028">
        <w:trPr>
          <w:trHeight w:val="164"/>
        </w:trPr>
        <w:tc>
          <w:tcPr>
            <w:tcW w:w="568" w:type="dxa"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211517" w:rsidRPr="00D7029D" w:rsidRDefault="00211517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211517" w:rsidRPr="00D7029D" w:rsidRDefault="00211517" w:rsidP="00B93EF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1517" w:rsidRPr="00D7029D" w:rsidRDefault="00211517" w:rsidP="00B93EF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11517" w:rsidRPr="00D7029D" w:rsidRDefault="00211517" w:rsidP="00B93EF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D7029D" w:rsidRDefault="00211517" w:rsidP="00B93EF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D7029D" w:rsidRDefault="00211517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3E4588">
        <w:trPr>
          <w:trHeight w:val="58"/>
        </w:trPr>
        <w:tc>
          <w:tcPr>
            <w:tcW w:w="568" w:type="dxa"/>
          </w:tcPr>
          <w:p w:rsidR="00211517" w:rsidRPr="00D7029D" w:rsidRDefault="00211517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211517" w:rsidRPr="00D7029D" w:rsidRDefault="00211517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211517" w:rsidRDefault="00211517" w:rsidP="00226B87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1517" w:rsidRDefault="00211517" w:rsidP="00226B8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11517" w:rsidRDefault="00211517" w:rsidP="00226B87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A8656C" w:rsidRDefault="00211517" w:rsidP="0073594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560" w:type="dxa"/>
          </w:tcPr>
          <w:p w:rsidR="00211517" w:rsidRPr="000940A5" w:rsidRDefault="00211517" w:rsidP="0073594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211028">
        <w:trPr>
          <w:trHeight w:val="240"/>
        </w:trPr>
        <w:tc>
          <w:tcPr>
            <w:tcW w:w="568" w:type="dxa"/>
          </w:tcPr>
          <w:p w:rsidR="00211517" w:rsidRPr="00D7029D" w:rsidRDefault="00211517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211517" w:rsidRPr="00D7029D" w:rsidRDefault="00211517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211517" w:rsidRPr="00D7029D" w:rsidRDefault="001169A3" w:rsidP="00E33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11517" w:rsidRPr="00D7029D" w:rsidRDefault="00211517" w:rsidP="00A91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11517" w:rsidRPr="00D7029D" w:rsidRDefault="00211517" w:rsidP="00A91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D7029D" w:rsidRDefault="00211517" w:rsidP="00E33D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D7029D" w:rsidRDefault="00211517" w:rsidP="00A91ED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4A372F">
        <w:trPr>
          <w:trHeight w:val="301"/>
        </w:trPr>
        <w:tc>
          <w:tcPr>
            <w:tcW w:w="568" w:type="dxa"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211517" w:rsidRPr="00D7029D" w:rsidRDefault="00211517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211517" w:rsidRPr="00D7029D" w:rsidRDefault="00211517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11517" w:rsidRPr="00D7029D" w:rsidRDefault="00211517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11517" w:rsidRPr="00D7029D" w:rsidRDefault="00211517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D7029D" w:rsidRDefault="00211517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D7029D" w:rsidRDefault="00211517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D85F86">
        <w:trPr>
          <w:trHeight w:val="446"/>
        </w:trPr>
        <w:tc>
          <w:tcPr>
            <w:tcW w:w="568" w:type="dxa"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211517" w:rsidRPr="00D7029D" w:rsidRDefault="00211517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211517" w:rsidRPr="00D7029D" w:rsidRDefault="001952AB" w:rsidP="00EF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1169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211517" w:rsidRPr="00D7029D" w:rsidRDefault="001952AB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11517" w:rsidRPr="00D7029D" w:rsidRDefault="001952AB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D7029D" w:rsidRDefault="00211517" w:rsidP="00EF1A6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11517" w:rsidRPr="00D7029D" w:rsidRDefault="001952AB" w:rsidP="00D01B2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211028">
        <w:trPr>
          <w:trHeight w:val="246"/>
        </w:trPr>
        <w:tc>
          <w:tcPr>
            <w:tcW w:w="568" w:type="dxa"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211517" w:rsidRPr="00D7029D" w:rsidRDefault="00211517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211517" w:rsidRPr="00D7029D" w:rsidRDefault="00211517" w:rsidP="00E12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11517" w:rsidRPr="00D7029D" w:rsidRDefault="00211517" w:rsidP="00E129A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11517" w:rsidRPr="00D7029D" w:rsidRDefault="00211517" w:rsidP="00E129A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D7029D" w:rsidRDefault="00211517" w:rsidP="00E129A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11517" w:rsidRPr="00D7029D" w:rsidRDefault="00211517" w:rsidP="00E129A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211028">
        <w:trPr>
          <w:trHeight w:val="223"/>
        </w:trPr>
        <w:tc>
          <w:tcPr>
            <w:tcW w:w="568" w:type="dxa"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211517" w:rsidRPr="00D7029D" w:rsidRDefault="00211517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211517" w:rsidRPr="00D7029D" w:rsidRDefault="00211517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211517" w:rsidRPr="00D7029D" w:rsidRDefault="00211517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211517" w:rsidRPr="00D7029D" w:rsidRDefault="00211517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D7029D" w:rsidRDefault="00211517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11517" w:rsidRPr="00D7029D" w:rsidRDefault="00211517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211028">
        <w:trPr>
          <w:trHeight w:val="185"/>
        </w:trPr>
        <w:tc>
          <w:tcPr>
            <w:tcW w:w="568" w:type="dxa"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211517" w:rsidRPr="00D7029D" w:rsidRDefault="00211517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211517" w:rsidRPr="00D7029D" w:rsidRDefault="00211517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211517" w:rsidRPr="00D7029D" w:rsidRDefault="00211517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11517" w:rsidRPr="00D7029D" w:rsidRDefault="00211517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D7029D" w:rsidRDefault="00211517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11517" w:rsidRPr="00D7029D" w:rsidRDefault="001169A3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22039E">
        <w:trPr>
          <w:trHeight w:val="107"/>
        </w:trPr>
        <w:tc>
          <w:tcPr>
            <w:tcW w:w="568" w:type="dxa"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211517" w:rsidRPr="00D7029D" w:rsidRDefault="00211517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211517" w:rsidRPr="00D7029D" w:rsidRDefault="00B10885" w:rsidP="00DB4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211517" w:rsidRPr="00D7029D" w:rsidRDefault="00DB440D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211517" w:rsidRPr="00D7029D" w:rsidRDefault="00211517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11517" w:rsidRPr="00D7029D" w:rsidRDefault="00211517" w:rsidP="00EF1A6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11517" w:rsidRPr="00D7029D" w:rsidRDefault="00211517" w:rsidP="00EF1A6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211517" w:rsidRPr="00D7029D" w:rsidRDefault="00211517" w:rsidP="0089084C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211517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211517" w:rsidRPr="00D7029D" w:rsidRDefault="00211517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211517" w:rsidRPr="00D7029D" w:rsidRDefault="001169A3" w:rsidP="00116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7305BC">
              <w:rPr>
                <w:rFonts w:ascii="Times New Roman" w:hAnsi="Times New Roman"/>
                <w:sz w:val="20"/>
                <w:szCs w:val="20"/>
              </w:rPr>
              <w:t>20</w:t>
            </w:r>
            <w:r w:rsidR="00211517">
              <w:rPr>
                <w:rFonts w:ascii="Times New Roman" w:hAnsi="Times New Roman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11517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517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517">
              <w:rPr>
                <w:rFonts w:ascii="Times New Roman" w:hAnsi="Times New Roman"/>
                <w:sz w:val="20"/>
                <w:szCs w:val="20"/>
              </w:rPr>
              <w:t>ТБО вывезены</w:t>
            </w:r>
            <w:r w:rsidR="00211517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211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1517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211517" w:rsidRPr="00D7029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211517" w:rsidRPr="00D7029D" w:rsidRDefault="00211517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211517" w:rsidRPr="00D7029D" w:rsidRDefault="00211517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211517" w:rsidRPr="00D7029D" w:rsidRDefault="0021151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D7029D" w:rsidRDefault="00211517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211517" w:rsidRPr="00D7029D" w:rsidRDefault="0021151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211517" w:rsidRPr="00D7029D" w:rsidRDefault="00211517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211517" w:rsidRPr="00D7029D" w:rsidRDefault="007E7241" w:rsidP="00116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05BC">
              <w:rPr>
                <w:rFonts w:ascii="Times New Roman" w:hAnsi="Times New Roman"/>
                <w:sz w:val="20"/>
                <w:szCs w:val="20"/>
              </w:rPr>
              <w:t>20</w:t>
            </w:r>
            <w:r w:rsidR="00211517">
              <w:rPr>
                <w:rFonts w:ascii="Times New Roman" w:hAnsi="Times New Roman"/>
                <w:sz w:val="20"/>
                <w:szCs w:val="20"/>
              </w:rPr>
              <w:t>.10.</w:t>
            </w:r>
            <w:r w:rsidR="001169A3">
              <w:rPr>
                <w:rFonts w:ascii="Times New Roman" w:hAnsi="Times New Roman"/>
                <w:sz w:val="20"/>
                <w:szCs w:val="20"/>
              </w:rPr>
              <w:t>20</w:t>
            </w:r>
            <w:r w:rsidR="00211517">
              <w:rPr>
                <w:rFonts w:ascii="Times New Roman" w:hAnsi="Times New Roman"/>
                <w:sz w:val="20"/>
                <w:szCs w:val="20"/>
              </w:rPr>
              <w:t>21 г. ТБО вывезены</w:t>
            </w:r>
            <w:r w:rsidR="00B2380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211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1517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 w:rsidR="001169A3"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 w:rsidR="001169A3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211517" w:rsidRPr="00D7029D" w:rsidRDefault="00211517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211517" w:rsidRPr="00D7029D" w:rsidRDefault="00211517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211517" w:rsidRPr="00D7029D" w:rsidRDefault="0021151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D7029D" w:rsidRDefault="00211517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211517" w:rsidRPr="00D7029D" w:rsidRDefault="0021151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211517" w:rsidRPr="00D7029D" w:rsidRDefault="00211517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211517" w:rsidRPr="00427633" w:rsidRDefault="007305BC" w:rsidP="001169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0</w:t>
            </w:r>
            <w:r w:rsidR="00211517">
              <w:rPr>
                <w:rFonts w:ascii="Times New Roman" w:hAnsi="Times New Roman"/>
                <w:sz w:val="20"/>
                <w:szCs w:val="20"/>
              </w:rPr>
              <w:t>.10</w:t>
            </w:r>
            <w:r w:rsidR="00211517" w:rsidRPr="00327271">
              <w:rPr>
                <w:rFonts w:ascii="Times New Roman" w:hAnsi="Times New Roman"/>
                <w:sz w:val="20"/>
                <w:szCs w:val="20"/>
              </w:rPr>
              <w:t>.</w:t>
            </w:r>
            <w:r w:rsidR="001169A3">
              <w:rPr>
                <w:rFonts w:ascii="Times New Roman" w:hAnsi="Times New Roman"/>
                <w:sz w:val="20"/>
                <w:szCs w:val="20"/>
              </w:rPr>
              <w:t>20</w:t>
            </w:r>
            <w:r w:rsidR="00211517" w:rsidRPr="00327271">
              <w:rPr>
                <w:rFonts w:ascii="Times New Roman" w:hAnsi="Times New Roman"/>
                <w:sz w:val="20"/>
                <w:szCs w:val="20"/>
              </w:rPr>
              <w:t>21 г</w:t>
            </w:r>
            <w:r w:rsidR="00211517"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211517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ТБО </w:t>
            </w:r>
            <w:r w:rsidR="0021151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ы.</w:t>
            </w:r>
            <w:proofErr w:type="gramEnd"/>
            <w:r w:rsidR="0021151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1517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21151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</w:t>
            </w:r>
            <w:r w:rsidR="00211517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1169A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21151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905A7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 Кострово</w:t>
            </w:r>
            <w:r w:rsidR="001169A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211517"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1169A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905A7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рохладная</w:t>
            </w:r>
            <w:r w:rsidR="001169A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211517" w:rsidRPr="00D7029D" w:rsidRDefault="00211517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211517" w:rsidRPr="00D7029D" w:rsidRDefault="00211517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211517" w:rsidRPr="00D7029D" w:rsidRDefault="00211517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D7029D" w:rsidRDefault="00211517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211517" w:rsidRPr="00D7029D" w:rsidRDefault="0021151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211517" w:rsidRPr="00D7029D" w:rsidRDefault="00211517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211517" w:rsidRPr="00D7029D" w:rsidRDefault="007305BC" w:rsidP="0073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0</w:t>
            </w:r>
            <w:r w:rsidR="00211517">
              <w:rPr>
                <w:rFonts w:ascii="Times New Roman" w:hAnsi="Times New Roman"/>
                <w:sz w:val="20"/>
                <w:szCs w:val="20"/>
              </w:rPr>
              <w:t>.10</w:t>
            </w:r>
            <w:r w:rsidR="00211517"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1169A3">
              <w:rPr>
                <w:rFonts w:ascii="Times New Roman" w:hAnsi="Times New Roman"/>
                <w:sz w:val="20"/>
                <w:szCs w:val="20"/>
              </w:rPr>
              <w:t>20</w:t>
            </w:r>
            <w:r w:rsidR="00211517"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="001169A3">
              <w:rPr>
                <w:rFonts w:ascii="Times New Roman" w:hAnsi="Times New Roman"/>
                <w:sz w:val="20"/>
                <w:szCs w:val="20"/>
              </w:rPr>
              <w:t>ТБО вывезены.</w:t>
            </w:r>
            <w:proofErr w:type="gramEnd"/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1517" w:rsidRPr="000D0FD0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211517" w:rsidRPr="000D0FD0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211517" w:rsidRPr="00D7029D" w:rsidRDefault="00211517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211517" w:rsidRPr="00D7029D" w:rsidRDefault="00211517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116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211517" w:rsidRPr="00D7029D" w:rsidRDefault="0021151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11517" w:rsidRPr="00D7029D" w:rsidRDefault="00211517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517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17" w:rsidRPr="00D7029D" w:rsidRDefault="00211517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17" w:rsidRPr="00D7029D" w:rsidRDefault="00211517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17" w:rsidRPr="00D7029D" w:rsidRDefault="00D95A9D" w:rsidP="00D95A9D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7</w:t>
            </w:r>
            <w:r w:rsidR="0021151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DB440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21151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4</w:t>
            </w:r>
          </w:p>
        </w:tc>
      </w:tr>
      <w:tr w:rsidR="00211517" w:rsidRPr="00D7029D" w:rsidTr="00E226CB">
        <w:trPr>
          <w:trHeight w:val="445"/>
        </w:trPr>
        <w:tc>
          <w:tcPr>
            <w:tcW w:w="692" w:type="dxa"/>
            <w:gridSpan w:val="2"/>
          </w:tcPr>
          <w:p w:rsidR="00211517" w:rsidRPr="00D7029D" w:rsidRDefault="00211517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1" w:type="dxa"/>
            <w:gridSpan w:val="2"/>
          </w:tcPr>
          <w:p w:rsidR="00211517" w:rsidRPr="00D7029D" w:rsidRDefault="00211517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11517" w:rsidRPr="00A003F7" w:rsidRDefault="00AB0A30" w:rsidP="005E61D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25</w:t>
            </w:r>
          </w:p>
        </w:tc>
      </w:tr>
      <w:tr w:rsidR="00211517" w:rsidRPr="00D7029D" w:rsidTr="00E226CB">
        <w:trPr>
          <w:trHeight w:val="244"/>
        </w:trPr>
        <w:tc>
          <w:tcPr>
            <w:tcW w:w="16019" w:type="dxa"/>
            <w:gridSpan w:val="15"/>
          </w:tcPr>
          <w:p w:rsidR="00211517" w:rsidRPr="00D7029D" w:rsidRDefault="00211517" w:rsidP="00450D01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211517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211517" w:rsidRPr="00D7029D" w:rsidRDefault="00211517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1517" w:rsidRPr="00D7029D" w:rsidRDefault="0021151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11517" w:rsidRPr="00D7029D" w:rsidRDefault="0021151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211517" w:rsidRPr="00D7029D" w:rsidRDefault="00211517" w:rsidP="001169A3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11517" w:rsidRPr="00D7029D" w:rsidRDefault="0021151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211517" w:rsidRPr="00D7029D" w:rsidRDefault="00211517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211517" w:rsidRPr="00D7029D" w:rsidRDefault="00211517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1169A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211517" w:rsidRPr="00D7029D" w:rsidRDefault="00211517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211517" w:rsidRPr="00D7029D" w:rsidRDefault="0021151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211517" w:rsidRPr="00D7029D" w:rsidTr="00D949C3">
        <w:trPr>
          <w:trHeight w:val="252"/>
        </w:trPr>
        <w:tc>
          <w:tcPr>
            <w:tcW w:w="4679" w:type="dxa"/>
            <w:gridSpan w:val="5"/>
          </w:tcPr>
          <w:p w:rsidR="00842E3F" w:rsidRPr="00D7029D" w:rsidRDefault="00842E3F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17" w:rsidRPr="00D7029D" w:rsidRDefault="00211517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11517" w:rsidRPr="00D7029D" w:rsidRDefault="00211517" w:rsidP="00CC5B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1517" w:rsidRPr="00D7029D" w:rsidRDefault="00211517" w:rsidP="00954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211517" w:rsidRPr="00D7029D" w:rsidRDefault="00211517" w:rsidP="00954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211517" w:rsidRPr="00D7029D" w:rsidRDefault="00211517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211517" w:rsidRPr="00D7029D" w:rsidTr="00D85F86">
        <w:trPr>
          <w:trHeight w:val="63"/>
        </w:trPr>
        <w:tc>
          <w:tcPr>
            <w:tcW w:w="4679" w:type="dxa"/>
            <w:gridSpan w:val="5"/>
          </w:tcPr>
          <w:p w:rsidR="00211517" w:rsidRPr="00D7029D" w:rsidRDefault="00211517" w:rsidP="00C74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DB44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C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1517" w:rsidRPr="00D7029D" w:rsidRDefault="00211517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11517" w:rsidRDefault="00211517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1517" w:rsidRDefault="00211517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211517" w:rsidRPr="00D7029D" w:rsidRDefault="00211517" w:rsidP="00954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0B4A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211517" w:rsidRDefault="00211517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842E3F" w:rsidRDefault="00842E3F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1D4B2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FB0579" w:rsidP="00414F9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4F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070F7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512584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070F7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414F96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30414A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Pr="00D7029D" w:rsidRDefault="002C1B97" w:rsidP="0068593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905A78" w:rsidP="00FD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42E3F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7143F9" w:rsidP="006803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842E3F" w:rsidP="001169A3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FB0579" w:rsidP="00414F9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4F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AC116B" w:rsidP="00414F9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414F96">
              <w:rPr>
                <w:rFonts w:ascii="Times New Roman" w:hAnsi="Times New Roman"/>
                <w:sz w:val="20"/>
                <w:szCs w:val="20"/>
              </w:rPr>
              <w:t>95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 w:rsidR="00414F9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4B2D" w:rsidRPr="00D7029D" w:rsidRDefault="001D4B2D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E46CC" w:rsidRPr="000B4AA1" w:rsidRDefault="005E46CC" w:rsidP="005E46CC">
      <w:pPr>
        <w:pStyle w:val="a3"/>
        <w:tabs>
          <w:tab w:val="left" w:pos="3261"/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6A49CD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11C91" w:rsidRPr="006818E6">
        <w:rPr>
          <w:rFonts w:ascii="Times New Roman" w:hAnsi="Times New Roman"/>
          <w:sz w:val="24"/>
          <w:szCs w:val="24"/>
        </w:rPr>
        <w:t>чальник отдела ГО</w:t>
      </w:r>
      <w:proofErr w:type="gramStart"/>
      <w:r w:rsidR="00E11C91"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="00E11C91"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E11C91" w:rsidRPr="006818E6">
        <w:rPr>
          <w:rFonts w:ascii="Times New Roman" w:hAnsi="Times New Roman"/>
          <w:sz w:val="24"/>
          <w:szCs w:val="24"/>
        </w:rPr>
        <w:t>Э.Б. Колкин</w:t>
      </w:r>
    </w:p>
    <w:p w:rsidR="001169A3" w:rsidRDefault="001169A3" w:rsidP="0020257A">
      <w:pPr>
        <w:pStyle w:val="a3"/>
        <w:tabs>
          <w:tab w:val="left" w:pos="3261"/>
          <w:tab w:val="left" w:pos="13325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7A44" w:rsidRPr="00DA3AFD" w:rsidRDefault="00A30C6D" w:rsidP="0020257A">
      <w:pPr>
        <w:pStyle w:val="a3"/>
        <w:tabs>
          <w:tab w:val="left" w:pos="3261"/>
          <w:tab w:val="left" w:pos="13325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033AC7">
        <w:rPr>
          <w:rFonts w:ascii="Times New Roman" w:hAnsi="Times New Roman"/>
          <w:sz w:val="24"/>
          <w:szCs w:val="24"/>
        </w:rPr>
        <w:t>округ</w:t>
      </w:r>
      <w:r w:rsidR="00AD6347">
        <w:rPr>
          <w:rFonts w:ascii="Times New Roman" w:hAnsi="Times New Roman"/>
          <w:sz w:val="24"/>
          <w:szCs w:val="24"/>
        </w:rPr>
        <w:t xml:space="preserve"> </w:t>
      </w:r>
      <w:r w:rsidR="00A73009">
        <w:rPr>
          <w:rFonts w:ascii="Times New Roman" w:hAnsi="Times New Roman"/>
          <w:sz w:val="24"/>
          <w:szCs w:val="24"/>
        </w:rPr>
        <w:t xml:space="preserve">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E46CC">
        <w:rPr>
          <w:rFonts w:ascii="Times New Roman" w:hAnsi="Times New Roman"/>
          <w:sz w:val="24"/>
          <w:szCs w:val="24"/>
        </w:rPr>
        <w:t xml:space="preserve">  </w:t>
      </w:r>
      <w:r w:rsidR="00C74CA8">
        <w:rPr>
          <w:rFonts w:ascii="Times New Roman" w:hAnsi="Times New Roman"/>
          <w:sz w:val="24"/>
          <w:szCs w:val="24"/>
        </w:rPr>
        <w:t>Н</w:t>
      </w:r>
      <w:r w:rsidR="00D01B22">
        <w:rPr>
          <w:rFonts w:ascii="Times New Roman" w:hAnsi="Times New Roman"/>
          <w:sz w:val="24"/>
          <w:szCs w:val="24"/>
        </w:rPr>
        <w:t>.</w:t>
      </w:r>
      <w:r w:rsidR="00C74CA8">
        <w:rPr>
          <w:rFonts w:ascii="Times New Roman" w:hAnsi="Times New Roman"/>
          <w:sz w:val="24"/>
          <w:szCs w:val="24"/>
        </w:rPr>
        <w:t>А</w:t>
      </w:r>
      <w:r w:rsidR="00D01B22">
        <w:rPr>
          <w:rFonts w:ascii="Times New Roman" w:hAnsi="Times New Roman"/>
          <w:sz w:val="24"/>
          <w:szCs w:val="24"/>
        </w:rPr>
        <w:t xml:space="preserve">. </w:t>
      </w:r>
      <w:r w:rsidR="00C74CA8">
        <w:rPr>
          <w:rFonts w:ascii="Times New Roman" w:hAnsi="Times New Roman"/>
          <w:sz w:val="24"/>
          <w:szCs w:val="24"/>
        </w:rPr>
        <w:t>Колкина</w:t>
      </w:r>
    </w:p>
    <w:p w:rsidR="001169A3" w:rsidRDefault="001169A3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AAC" w:rsidRPr="000F042E" w:rsidRDefault="00E11C91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bookmarkStart w:id="0" w:name="_GoBack"/>
      <w:bookmarkEnd w:id="0"/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1169A3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88" w:rsidRDefault="007D4088" w:rsidP="007E22DD">
      <w:pPr>
        <w:spacing w:after="0" w:line="240" w:lineRule="auto"/>
      </w:pPr>
      <w:r>
        <w:separator/>
      </w:r>
    </w:p>
  </w:endnote>
  <w:endnote w:type="continuationSeparator" w:id="0">
    <w:p w:rsidR="007D4088" w:rsidRDefault="007D4088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88" w:rsidRDefault="007D4088" w:rsidP="007E22DD">
      <w:pPr>
        <w:spacing w:after="0" w:line="240" w:lineRule="auto"/>
      </w:pPr>
      <w:r>
        <w:separator/>
      </w:r>
    </w:p>
  </w:footnote>
  <w:footnote w:type="continuationSeparator" w:id="0">
    <w:p w:rsidR="007D4088" w:rsidRDefault="007D4088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F0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0E"/>
    <w:rsid w:val="00026426"/>
    <w:rsid w:val="000264BD"/>
    <w:rsid w:val="00026521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90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0F7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9A3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21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97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72"/>
    <w:rsid w:val="003001A6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6A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82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C7CF1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E5B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742"/>
    <w:rsid w:val="004777C7"/>
    <w:rsid w:val="00477855"/>
    <w:rsid w:val="0047785D"/>
    <w:rsid w:val="004779CD"/>
    <w:rsid w:val="00477B4C"/>
    <w:rsid w:val="00477B96"/>
    <w:rsid w:val="00477C5B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84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341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BE0"/>
    <w:rsid w:val="005C1CAF"/>
    <w:rsid w:val="005C1CFE"/>
    <w:rsid w:val="005C1DDE"/>
    <w:rsid w:val="005C1E2E"/>
    <w:rsid w:val="005C1E84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5"/>
    <w:rsid w:val="005D7278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5A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4E1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5F1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ED3"/>
    <w:rsid w:val="00695F24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7E6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9C5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1F47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88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8F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7A0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0E"/>
    <w:rsid w:val="00842B9E"/>
    <w:rsid w:val="00842BCF"/>
    <w:rsid w:val="00842CFC"/>
    <w:rsid w:val="00842D0B"/>
    <w:rsid w:val="00842D90"/>
    <w:rsid w:val="00842DEA"/>
    <w:rsid w:val="00842E3F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84C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68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A78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59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B7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94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690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4F3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049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4D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75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E2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9D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6C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889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CA8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1CF"/>
    <w:rsid w:val="00C963B1"/>
    <w:rsid w:val="00C9646A"/>
    <w:rsid w:val="00C964B5"/>
    <w:rsid w:val="00C965BD"/>
    <w:rsid w:val="00C966F6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A9D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6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99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27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0D8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BAC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E73"/>
    <w:rsid w:val="00EA5F43"/>
    <w:rsid w:val="00EA5FFF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85A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B7FB1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05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FD"/>
    <w:rsid w:val="00F05E0E"/>
    <w:rsid w:val="00F05E8D"/>
    <w:rsid w:val="00F061CF"/>
    <w:rsid w:val="00F0627C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5C9"/>
    <w:rsid w:val="00F14660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0E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7A80-B4DD-4FA2-9B06-713A3E31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3</cp:revision>
  <cp:lastPrinted>2021-10-17T05:52:00Z</cp:lastPrinted>
  <dcterms:created xsi:type="dcterms:W3CDTF">2021-10-19T07:25:00Z</dcterms:created>
  <dcterms:modified xsi:type="dcterms:W3CDTF">2021-10-20T09:41:00Z</dcterms:modified>
</cp:coreProperties>
</file>